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1684C396" w14:textId="77777777" w:rsidR="007E3BAA" w:rsidRDefault="007E3BAA" w:rsidP="0080333F">
      <w:pPr>
        <w:pStyle w:val="Alcm"/>
      </w:pPr>
    </w:p>
    <w:p w14:paraId="25B92D7C" w14:textId="1235016F" w:rsidR="00E87650" w:rsidRPr="0080333F" w:rsidRDefault="00E87650" w:rsidP="0080333F">
      <w:pPr>
        <w:pStyle w:val="Alcm"/>
      </w:pPr>
      <w:r w:rsidRPr="0080333F">
        <w:t>A programom címe</w:t>
      </w:r>
    </w:p>
    <w:p w14:paraId="65746E34" w14:textId="77777777" w:rsidR="007E3BAA" w:rsidRPr="007E3BAA" w:rsidRDefault="00D150DA" w:rsidP="007E3BAA">
      <w:pPr>
        <w:tabs>
          <w:tab w:val="left" w:pos="5103"/>
        </w:tabs>
        <w:jc w:val="center"/>
        <w:rPr>
          <w:sz w:val="40"/>
          <w:szCs w:val="40"/>
        </w:rPr>
      </w:pPr>
      <w:r w:rsidRPr="007E3BAA">
        <w:rPr>
          <w:b/>
          <w:sz w:val="40"/>
          <w:szCs w:val="40"/>
        </w:rPr>
        <w:lastRenderedPageBreak/>
        <w:t>Konzulens tanár:</w:t>
      </w:r>
    </w:p>
    <w:p w14:paraId="2DB44120" w14:textId="4A3B7140" w:rsidR="007E3BAA" w:rsidRPr="007E3BAA" w:rsidRDefault="007E3BAA" w:rsidP="007E3BAA">
      <w:pPr>
        <w:tabs>
          <w:tab w:val="left" w:pos="5103"/>
        </w:tabs>
        <w:jc w:val="center"/>
        <w:rPr>
          <w:sz w:val="30"/>
          <w:szCs w:val="30"/>
        </w:rPr>
      </w:pPr>
      <w:proofErr w:type="spellStart"/>
      <w:r w:rsidRPr="007E3BAA">
        <w:rPr>
          <w:sz w:val="30"/>
          <w:szCs w:val="30"/>
        </w:rPr>
        <w:t>Dobrocsi</w:t>
      </w:r>
      <w:proofErr w:type="spellEnd"/>
      <w:r w:rsidRPr="007E3BAA">
        <w:rPr>
          <w:sz w:val="30"/>
          <w:szCs w:val="30"/>
        </w:rPr>
        <w:t xml:space="preserve"> Róbertné</w:t>
      </w:r>
    </w:p>
    <w:p w14:paraId="71E0A145" w14:textId="0E45FAD4" w:rsidR="007E3BAA" w:rsidRPr="007E3BAA" w:rsidRDefault="00D150DA" w:rsidP="007E3BAA">
      <w:pPr>
        <w:tabs>
          <w:tab w:val="left" w:pos="5103"/>
        </w:tabs>
        <w:jc w:val="center"/>
        <w:rPr>
          <w:b/>
          <w:sz w:val="40"/>
          <w:szCs w:val="40"/>
        </w:rPr>
      </w:pPr>
      <w:r w:rsidRPr="007E3BAA">
        <w:rPr>
          <w:b/>
          <w:sz w:val="40"/>
          <w:szCs w:val="40"/>
        </w:rPr>
        <w:t>Készítette:</w:t>
      </w:r>
    </w:p>
    <w:p w14:paraId="50320F19" w14:textId="0807CCDA" w:rsidR="007E3BAA" w:rsidRPr="007E3BAA" w:rsidRDefault="007E3BAA" w:rsidP="00A12366">
      <w:pPr>
        <w:tabs>
          <w:tab w:val="left" w:pos="6096"/>
        </w:tabs>
        <w:jc w:val="center"/>
        <w:rPr>
          <w:sz w:val="30"/>
          <w:szCs w:val="30"/>
        </w:rPr>
      </w:pPr>
      <w:r w:rsidRPr="007E3BAA">
        <w:rPr>
          <w:sz w:val="30"/>
          <w:szCs w:val="30"/>
        </w:rPr>
        <w:t>Kertész Márton</w:t>
      </w:r>
    </w:p>
    <w:p w14:paraId="36AF980F" w14:textId="6064614D" w:rsidR="007E3BAA" w:rsidRPr="007E3BAA" w:rsidRDefault="007E3BAA" w:rsidP="00A12366">
      <w:pPr>
        <w:tabs>
          <w:tab w:val="left" w:pos="6096"/>
        </w:tabs>
        <w:jc w:val="center"/>
        <w:rPr>
          <w:sz w:val="30"/>
          <w:szCs w:val="30"/>
        </w:rPr>
      </w:pPr>
      <w:r w:rsidRPr="007E3BAA">
        <w:rPr>
          <w:sz w:val="30"/>
          <w:szCs w:val="30"/>
        </w:rPr>
        <w:t>Laczy Miklós</w:t>
      </w:r>
    </w:p>
    <w:p w14:paraId="0006391B" w14:textId="77777777" w:rsidR="007E3BAA" w:rsidRPr="007E3BAA" w:rsidRDefault="007E3BAA" w:rsidP="007E3BAA">
      <w:pPr>
        <w:pStyle w:val="Listaszerbekezds"/>
        <w:tabs>
          <w:tab w:val="left" w:pos="6096"/>
        </w:tabs>
        <w:ind w:left="1060" w:firstLine="0"/>
        <w:rPr>
          <w:sz w:val="30"/>
          <w:szCs w:val="30"/>
        </w:rPr>
      </w:pPr>
    </w:p>
    <w:p w14:paraId="3FD85F0A" w14:textId="7E50172C" w:rsidR="00D150DA" w:rsidRDefault="00D150DA" w:rsidP="00D150DA">
      <w:pPr>
        <w:tabs>
          <w:tab w:val="left" w:pos="6096"/>
        </w:tabs>
        <w:ind w:left="1701"/>
      </w:pPr>
      <w:r>
        <w:tab/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8AB8127" w14:textId="28B8F961" w:rsidR="00D2627F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6071" w:history="1">
            <w:r w:rsidR="00D2627F" w:rsidRPr="00861DAE">
              <w:rPr>
                <w:rStyle w:val="Hiperhivatkozs"/>
                <w:noProof/>
              </w:rPr>
              <w:t>1</w:t>
            </w:r>
            <w:r w:rsidR="00D2627F">
              <w:rPr>
                <w:noProof/>
              </w:rPr>
              <w:tab/>
            </w:r>
            <w:r w:rsidR="00D2627F" w:rsidRPr="00861DAE">
              <w:rPr>
                <w:rStyle w:val="Hiperhivatkozs"/>
                <w:noProof/>
              </w:rPr>
              <w:t>Bevezetés</w:t>
            </w:r>
            <w:r w:rsidR="00D2627F">
              <w:rPr>
                <w:noProof/>
                <w:webHidden/>
              </w:rPr>
              <w:tab/>
            </w:r>
            <w:r w:rsidR="00D2627F">
              <w:rPr>
                <w:noProof/>
                <w:webHidden/>
              </w:rPr>
              <w:fldChar w:fldCharType="begin"/>
            </w:r>
            <w:r w:rsidR="00D2627F">
              <w:rPr>
                <w:noProof/>
                <w:webHidden/>
              </w:rPr>
              <w:instrText xml:space="preserve"> PAGEREF _Toc193966071 \h </w:instrText>
            </w:r>
            <w:r w:rsidR="00D2627F">
              <w:rPr>
                <w:noProof/>
                <w:webHidden/>
              </w:rPr>
            </w:r>
            <w:r w:rsidR="00D2627F">
              <w:rPr>
                <w:noProof/>
                <w:webHidden/>
              </w:rPr>
              <w:fldChar w:fldCharType="separate"/>
            </w:r>
            <w:r w:rsidR="00D2627F">
              <w:rPr>
                <w:noProof/>
                <w:webHidden/>
              </w:rPr>
              <w:t>3</w:t>
            </w:r>
            <w:r w:rsidR="00D2627F">
              <w:rPr>
                <w:noProof/>
                <w:webHidden/>
              </w:rPr>
              <w:fldChar w:fldCharType="end"/>
            </w:r>
          </w:hyperlink>
        </w:p>
        <w:p w14:paraId="06866B1F" w14:textId="1BACFF1D" w:rsidR="00D2627F" w:rsidRDefault="00D2627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6072" w:history="1">
            <w:r w:rsidRPr="00861DAE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2F58" w14:textId="39CB64FA" w:rsidR="00D2627F" w:rsidRDefault="00D2627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6073" w:history="1">
            <w:r w:rsidRPr="00861DAE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2DD1" w14:textId="29E55978" w:rsidR="00D2627F" w:rsidRDefault="00D2627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6074" w:history="1">
            <w:r w:rsidRPr="00861DAE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85AA" w14:textId="318A187A" w:rsidR="00D2627F" w:rsidRDefault="00D2627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6075" w:history="1">
            <w:r w:rsidRPr="00861DAE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A353" w14:textId="10F124C3" w:rsidR="00D2627F" w:rsidRDefault="00D2627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6076" w:history="1">
            <w:r w:rsidRPr="00861DAE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7574" w14:textId="07BF3D42" w:rsidR="00D2627F" w:rsidRDefault="00D2627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6077" w:history="1">
            <w:r w:rsidRPr="00861DAE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B5DD" w14:textId="1F309EC5" w:rsidR="00D2627F" w:rsidRDefault="00D2627F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6078" w:history="1">
            <w:r w:rsidRPr="00861DAE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A724" w14:textId="1DB39CE4" w:rsidR="00D2627F" w:rsidRDefault="00D2627F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6079" w:history="1">
            <w:r w:rsidRPr="00861DAE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F157" w14:textId="4012C4BC" w:rsidR="00D2627F" w:rsidRDefault="00D2627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6080" w:history="1">
            <w:r w:rsidRPr="00861DAE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413D" w14:textId="5B5F9DF1" w:rsidR="00D2627F" w:rsidRDefault="00D2627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6081" w:history="1">
            <w:r w:rsidRPr="00861DAE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A890" w14:textId="32CE7F5B" w:rsidR="00D2627F" w:rsidRDefault="00D2627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6082" w:history="1">
            <w:r w:rsidRPr="00861DAE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8058" w14:textId="09D80EBF" w:rsidR="00D2627F" w:rsidRDefault="00D2627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6083" w:history="1">
            <w:r w:rsidRPr="00861DAE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7640" w14:textId="4DF9BA72" w:rsidR="00D2627F" w:rsidRDefault="00D2627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6084" w:history="1">
            <w:r w:rsidRPr="00861DAE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5DA0" w14:textId="49A619FB" w:rsidR="00D2627F" w:rsidRDefault="00D2627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6085" w:history="1">
            <w:r w:rsidRPr="00861DAE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9E03" w14:textId="1B463DF3" w:rsidR="00D2627F" w:rsidRDefault="00D2627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6086" w:history="1">
            <w:r w:rsidRPr="00861DAE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BF97" w14:textId="68279E14" w:rsidR="00D2627F" w:rsidRDefault="00D2627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6087" w:history="1">
            <w:r w:rsidRPr="00861DAE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F047" w14:textId="5DFCA9FF" w:rsidR="00D2627F" w:rsidRDefault="00D2627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6088" w:history="1">
            <w:r w:rsidRPr="00861DAE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A743" w14:textId="0E7E008E" w:rsidR="00D2627F" w:rsidRDefault="00D2627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6089" w:history="1">
            <w:r w:rsidRPr="00861DAE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9C84" w14:textId="03E0DAEA" w:rsidR="00D2627F" w:rsidRDefault="00D2627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6090" w:history="1">
            <w:r w:rsidRPr="00861DAE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5271" w14:textId="2B6B2838" w:rsidR="00D2627F" w:rsidRDefault="00D2627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6091" w:history="1">
            <w:r w:rsidRPr="00861DAE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861DAE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59F7F62A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19396607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193966072"/>
      <w:r w:rsidRPr="00DE279B">
        <w:t>Feladat leírás</w:t>
      </w:r>
      <w:bookmarkEnd w:id="2"/>
      <w:bookmarkEnd w:id="3"/>
    </w:p>
    <w:p w14:paraId="64149F56" w14:textId="77777777" w:rsidR="00A12366" w:rsidRDefault="00A12366" w:rsidP="00A12366">
      <w:pPr>
        <w:pStyle w:val="Norm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 </w:t>
      </w:r>
      <w:r>
        <w:rPr>
          <w:rStyle w:val="Kiemels2"/>
          <w:rFonts w:ascii="Segoe UI" w:eastAsiaTheme="majorEastAsia" w:hAnsi="Segoe UI" w:cs="Segoe UI"/>
          <w:color w:val="404040"/>
        </w:rPr>
        <w:t>Parfümvilág</w:t>
      </w:r>
      <w:r>
        <w:rPr>
          <w:rFonts w:ascii="Segoe UI" w:hAnsi="Segoe UI" w:cs="Segoe UI"/>
          <w:color w:val="404040"/>
        </w:rPr>
        <w:t> egy online parfümkereső és összehasonlító webalkalmazás, amely lehetővé teszi a felhasználók számára, hogy:</w:t>
      </w:r>
    </w:p>
    <w:p w14:paraId="06319C8F" w14:textId="70492464" w:rsidR="00A12366" w:rsidRDefault="00A12366" w:rsidP="00A12366">
      <w:pPr>
        <w:pStyle w:val="NormlWeb"/>
        <w:numPr>
          <w:ilvl w:val="0"/>
          <w:numId w:val="16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Kereshessenek parfümökre különböző szűrők alapján (pl. illat</w:t>
      </w:r>
      <w:r>
        <w:rPr>
          <w:rFonts w:ascii="Segoe UI" w:hAnsi="Segoe UI" w:cs="Segoe UI"/>
          <w:color w:val="404040"/>
        </w:rPr>
        <w:t>jegy</w:t>
      </w:r>
      <w:r>
        <w:rPr>
          <w:rFonts w:ascii="Segoe UI" w:hAnsi="Segoe UI" w:cs="Segoe UI"/>
          <w:color w:val="404040"/>
        </w:rPr>
        <w:t>, márka, ár).</w:t>
      </w:r>
    </w:p>
    <w:p w14:paraId="74F99AF8" w14:textId="3713565B" w:rsidR="00AF3DE1" w:rsidRPr="00AF3DE1" w:rsidRDefault="00A12366" w:rsidP="00AF3DE1">
      <w:pPr>
        <w:pStyle w:val="NormlWeb"/>
        <w:numPr>
          <w:ilvl w:val="0"/>
          <w:numId w:val="16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Összehasonlíthassák a parfümök árait különböző forgalmazóknál.</w:t>
      </w:r>
      <w:r w:rsidR="00AF3DE1">
        <w:rPr>
          <w:rFonts w:ascii="Segoe UI" w:hAnsi="Segoe UI" w:cs="Segoe UI"/>
          <w:color w:val="404040"/>
        </w:rPr>
        <w:t xml:space="preserve"> (Még fejlesztés alatt, hogy minél több webárúházzal tudjunk együtt dolgozni.)</w:t>
      </w:r>
    </w:p>
    <w:p w14:paraId="5DAB6C7B" w14:textId="76CCA7DE" w:rsidR="001737EE" w:rsidRDefault="00A12366" w:rsidP="00AF3DE1">
      <w:pPr>
        <w:pStyle w:val="NormlWeb"/>
        <w:numPr>
          <w:ilvl w:val="0"/>
          <w:numId w:val="16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Olvashassanak híreket és értékeléseket a legújabb parfümökről.</w:t>
      </w:r>
    </w:p>
    <w:p w14:paraId="31D01244" w14:textId="77777777" w:rsidR="00AF3DE1" w:rsidRDefault="00AF3DE1" w:rsidP="00AF3DE1">
      <w:pPr>
        <w:pStyle w:val="NormlWeb"/>
        <w:numPr>
          <w:ilvl w:val="0"/>
          <w:numId w:val="16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ltudják menteni a kedvenc parfümjeiket, hogy nyomon tudják követni a legalacsonyabb árakat.</w:t>
      </w:r>
    </w:p>
    <w:p w14:paraId="2450F5C6" w14:textId="07457DA7" w:rsidR="00AF3DE1" w:rsidRPr="00AF3DE1" w:rsidRDefault="00FE544B" w:rsidP="00AF3DE1">
      <w:pPr>
        <w:pStyle w:val="NormlWeb"/>
        <w:numPr>
          <w:ilvl w:val="0"/>
          <w:numId w:val="16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Írjanak véleményeket, hogy könnyebb választani akár vakon vásárlás esetén. </w:t>
      </w:r>
      <w:r w:rsidR="00AF3DE1">
        <w:rPr>
          <w:rFonts w:ascii="Segoe UI" w:hAnsi="Segoe UI" w:cs="Segoe UI"/>
          <w:color w:val="404040"/>
        </w:rPr>
        <w:t xml:space="preserve"> 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193966073"/>
      <w:r>
        <w:t>A felhasznált ismeretek</w:t>
      </w:r>
      <w:bookmarkEnd w:id="4"/>
      <w:bookmarkEnd w:id="5"/>
    </w:p>
    <w:p w14:paraId="6A05A809" w14:textId="00EA0A15" w:rsidR="00571013" w:rsidRDefault="00571013" w:rsidP="00571013"/>
    <w:p w14:paraId="2D918599" w14:textId="24BC4575" w:rsidR="000754F6" w:rsidRDefault="000754F6" w:rsidP="000754F6">
      <w:pPr>
        <w:pStyle w:val="Cmsor2"/>
      </w:pPr>
      <w:bookmarkStart w:id="6" w:name="_Toc193966074"/>
      <w:r>
        <w:t>A felhasznált szoftverek</w:t>
      </w:r>
      <w:bookmarkEnd w:id="6"/>
    </w:p>
    <w:p w14:paraId="65C15CCA" w14:textId="663B589F" w:rsidR="007A015C" w:rsidRPr="00C135AA" w:rsidRDefault="007A015C" w:rsidP="007A015C">
      <w:pPr>
        <w:rPr>
          <w:rFonts w:cs="Times New Roman"/>
        </w:rPr>
      </w:pPr>
    </w:p>
    <w:p w14:paraId="0BA6074A" w14:textId="77777777" w:rsidR="00F93D5A" w:rsidRPr="00C135AA" w:rsidRDefault="00F93D5A" w:rsidP="00F93D5A">
      <w:pPr>
        <w:pStyle w:val="NormlWeb"/>
        <w:numPr>
          <w:ilvl w:val="0"/>
          <w:numId w:val="18"/>
        </w:numPr>
        <w:spacing w:before="0" w:beforeAutospacing="0" w:after="60" w:afterAutospacing="0"/>
        <w:rPr>
          <w:color w:val="404040"/>
        </w:rPr>
      </w:pPr>
      <w:r w:rsidRPr="00C135AA">
        <w:rPr>
          <w:rStyle w:val="Kiemels2"/>
          <w:rFonts w:eastAsiaTheme="majorEastAsia"/>
          <w:color w:val="404040"/>
        </w:rPr>
        <w:t>Fejlesztői eszközök:</w:t>
      </w:r>
    </w:p>
    <w:p w14:paraId="7B726936" w14:textId="114E8C44" w:rsidR="00F93D5A" w:rsidRPr="00C135AA" w:rsidRDefault="00F93D5A" w:rsidP="00F93D5A">
      <w:pPr>
        <w:pStyle w:val="NormlWeb"/>
        <w:numPr>
          <w:ilvl w:val="1"/>
          <w:numId w:val="18"/>
        </w:numPr>
        <w:spacing w:before="0" w:beforeAutospacing="0"/>
        <w:rPr>
          <w:color w:val="404040"/>
        </w:rPr>
      </w:pPr>
      <w:r w:rsidRPr="00C135AA">
        <w:rPr>
          <w:color w:val="404040"/>
        </w:rPr>
        <w:t xml:space="preserve">Visual </w:t>
      </w:r>
      <w:proofErr w:type="spellStart"/>
      <w:r w:rsidRPr="00C135AA">
        <w:rPr>
          <w:color w:val="404040"/>
        </w:rPr>
        <w:t>Studio</w:t>
      </w:r>
      <w:proofErr w:type="spellEnd"/>
      <w:r w:rsidRPr="00C135AA">
        <w:rPr>
          <w:color w:val="404040"/>
        </w:rPr>
        <w:t xml:space="preserve"> </w:t>
      </w:r>
      <w:proofErr w:type="spellStart"/>
      <w:r w:rsidRPr="00C135AA">
        <w:rPr>
          <w:color w:val="404040"/>
        </w:rPr>
        <w:t>Code</w:t>
      </w:r>
      <w:proofErr w:type="spellEnd"/>
      <w:r w:rsidRPr="00C135AA">
        <w:rPr>
          <w:color w:val="404040"/>
        </w:rPr>
        <w:t xml:space="preserve"> </w:t>
      </w:r>
    </w:p>
    <w:p w14:paraId="6F3B39D2" w14:textId="61A8E658" w:rsidR="00F93D5A" w:rsidRPr="00C135AA" w:rsidRDefault="00F93D5A" w:rsidP="00F93D5A">
      <w:pPr>
        <w:pStyle w:val="NormlWeb"/>
        <w:numPr>
          <w:ilvl w:val="1"/>
          <w:numId w:val="18"/>
        </w:numPr>
        <w:spacing w:before="0" w:beforeAutospacing="0"/>
        <w:rPr>
          <w:color w:val="404040"/>
        </w:rPr>
      </w:pPr>
      <w:r w:rsidRPr="00C135AA">
        <w:rPr>
          <w:color w:val="404040"/>
        </w:rPr>
        <w:t>Postman (API tesztelés)</w:t>
      </w:r>
    </w:p>
    <w:p w14:paraId="2799B16F" w14:textId="18E61C5A" w:rsidR="00F93D5A" w:rsidRPr="00C135AA" w:rsidRDefault="00F93D5A" w:rsidP="00F93D5A">
      <w:pPr>
        <w:pStyle w:val="NormlWeb"/>
        <w:numPr>
          <w:ilvl w:val="1"/>
          <w:numId w:val="18"/>
        </w:numPr>
        <w:spacing w:before="0" w:beforeAutospacing="0"/>
        <w:rPr>
          <w:color w:val="404040"/>
        </w:rPr>
      </w:pPr>
      <w:r w:rsidRPr="00C135AA">
        <w:rPr>
          <w:color w:val="404040"/>
        </w:rPr>
        <w:t>XAMPP (webszerver)</w:t>
      </w:r>
    </w:p>
    <w:p w14:paraId="2668E3DA" w14:textId="77777777" w:rsidR="00F93D5A" w:rsidRPr="00C135AA" w:rsidRDefault="00F93D5A" w:rsidP="00F93D5A">
      <w:pPr>
        <w:pStyle w:val="NormlWeb"/>
        <w:numPr>
          <w:ilvl w:val="1"/>
          <w:numId w:val="18"/>
        </w:numPr>
        <w:rPr>
          <w:color w:val="404040"/>
        </w:rPr>
      </w:pPr>
      <w:proofErr w:type="spellStart"/>
      <w:r w:rsidRPr="00C135AA">
        <w:rPr>
          <w:color w:val="404040"/>
        </w:rPr>
        <w:t>MySQL</w:t>
      </w:r>
      <w:proofErr w:type="spellEnd"/>
      <w:r w:rsidRPr="00C135AA">
        <w:rPr>
          <w:color w:val="404040"/>
        </w:rPr>
        <w:t xml:space="preserve"> (adatbázis-kezelő)</w:t>
      </w:r>
    </w:p>
    <w:p w14:paraId="4EDA6071" w14:textId="30EFE472" w:rsidR="00F93D5A" w:rsidRPr="00C135AA" w:rsidRDefault="00F93D5A" w:rsidP="00F93D5A">
      <w:pPr>
        <w:pStyle w:val="NormlWeb"/>
        <w:numPr>
          <w:ilvl w:val="1"/>
          <w:numId w:val="18"/>
        </w:numPr>
        <w:rPr>
          <w:color w:val="404040"/>
        </w:rPr>
      </w:pPr>
      <w:proofErr w:type="spellStart"/>
      <w:r w:rsidRPr="00C135AA">
        <w:rPr>
          <w:color w:val="404040"/>
        </w:rPr>
        <w:t>phpMyAdmin</w:t>
      </w:r>
      <w:proofErr w:type="spellEnd"/>
      <w:r w:rsidRPr="00C135AA">
        <w:rPr>
          <w:color w:val="404040"/>
        </w:rPr>
        <w:t xml:space="preserve"> (adatbáziskezelés)</w:t>
      </w:r>
    </w:p>
    <w:p w14:paraId="3A8C2EBC" w14:textId="77777777" w:rsidR="00F93D5A" w:rsidRPr="00C135AA" w:rsidRDefault="00F93D5A" w:rsidP="00F93D5A">
      <w:pPr>
        <w:pStyle w:val="NormlWeb"/>
        <w:numPr>
          <w:ilvl w:val="0"/>
          <w:numId w:val="18"/>
        </w:numPr>
        <w:spacing w:before="0" w:beforeAutospacing="0" w:after="60" w:afterAutospacing="0"/>
        <w:rPr>
          <w:color w:val="404040"/>
        </w:rPr>
      </w:pPr>
      <w:r w:rsidRPr="00C135AA">
        <w:rPr>
          <w:rStyle w:val="Kiemels2"/>
          <w:rFonts w:eastAsiaTheme="majorEastAsia"/>
          <w:color w:val="404040"/>
        </w:rPr>
        <w:t>Verziókövetés:</w:t>
      </w:r>
    </w:p>
    <w:p w14:paraId="0DC3BD48" w14:textId="428A27CC" w:rsidR="00F93D5A" w:rsidRPr="00C135AA" w:rsidRDefault="00F93D5A" w:rsidP="00F93D5A">
      <w:pPr>
        <w:pStyle w:val="NormlWeb"/>
        <w:numPr>
          <w:ilvl w:val="1"/>
          <w:numId w:val="18"/>
        </w:numPr>
        <w:spacing w:before="0" w:beforeAutospacing="0"/>
        <w:rPr>
          <w:color w:val="404040"/>
        </w:rPr>
      </w:pPr>
      <w:r w:rsidRPr="00C135AA">
        <w:rPr>
          <w:color w:val="404040"/>
        </w:rPr>
        <w:t>GitHub (</w:t>
      </w:r>
      <w:proofErr w:type="spellStart"/>
      <w:r w:rsidRPr="00C135AA">
        <w:rPr>
          <w:color w:val="404040"/>
        </w:rPr>
        <w:t>issue</w:t>
      </w:r>
      <w:proofErr w:type="spellEnd"/>
      <w:r w:rsidRPr="00C135AA">
        <w:rPr>
          <w:color w:val="404040"/>
        </w:rPr>
        <w:t xml:space="preserve"> </w:t>
      </w:r>
      <w:proofErr w:type="spellStart"/>
      <w:r w:rsidRPr="00C135AA">
        <w:rPr>
          <w:color w:val="404040"/>
        </w:rPr>
        <w:t>tracking</w:t>
      </w:r>
      <w:proofErr w:type="spellEnd"/>
      <w:r w:rsidRPr="00C135AA">
        <w:rPr>
          <w:color w:val="404040"/>
        </w:rPr>
        <w:t>, project management)</w:t>
      </w:r>
    </w:p>
    <w:p w14:paraId="49259380" w14:textId="1B1A404C" w:rsidR="00F93D5A" w:rsidRPr="00F93D5A" w:rsidRDefault="00F93D5A" w:rsidP="00F93D5A">
      <w:pPr>
        <w:pStyle w:val="NormlWeb"/>
        <w:numPr>
          <w:ilvl w:val="1"/>
          <w:numId w:val="18"/>
        </w:numPr>
        <w:spacing w:before="0" w:beforeAutospacing="0"/>
        <w:rPr>
          <w:rFonts w:ascii="Segoe UI" w:hAnsi="Segoe UI" w:cs="Segoe UI"/>
          <w:color w:val="404040"/>
        </w:rPr>
      </w:pPr>
      <w:proofErr w:type="spellStart"/>
      <w:r w:rsidRPr="00C135AA">
        <w:rPr>
          <w:color w:val="404040"/>
        </w:rPr>
        <w:t>Trello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r>
        <w:rPr>
          <w:rFonts w:ascii="Segoe UI" w:hAnsi="Segoe UI" w:cs="Segoe UI"/>
          <w:color w:val="404040"/>
        </w:rPr>
        <w:t>project management</w:t>
      </w:r>
      <w:r>
        <w:rPr>
          <w:rFonts w:ascii="Segoe UI" w:hAnsi="Segoe UI" w:cs="Segoe UI"/>
          <w:color w:val="404040"/>
        </w:rPr>
        <w:t>)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193966075"/>
      <w:r>
        <w:lastRenderedPageBreak/>
        <w:t>Felhasználói dokumentáció</w:t>
      </w:r>
      <w:bookmarkEnd w:id="7"/>
      <w:bookmarkEnd w:id="8"/>
    </w:p>
    <w:p w14:paraId="20E4AC11" w14:textId="2402A81B" w:rsidR="00AC7CA9" w:rsidRDefault="00AC7CA9" w:rsidP="00AC7CA9">
      <w:pPr>
        <w:pStyle w:val="Cmsor2"/>
      </w:pPr>
      <w:bookmarkStart w:id="9" w:name="_Toc193966076"/>
      <w:r w:rsidRPr="00AC7CA9">
        <w:t>A program általános specifikációja</w:t>
      </w:r>
      <w:bookmarkEnd w:id="9"/>
    </w:p>
    <w:p w14:paraId="14F7D466" w14:textId="77777777" w:rsidR="00291CB1" w:rsidRPr="00291CB1" w:rsidRDefault="00291CB1" w:rsidP="00291CB1"/>
    <w:p w14:paraId="7A832C84" w14:textId="77777777" w:rsidR="005A30D6" w:rsidRPr="00291CB1" w:rsidRDefault="005A30D6" w:rsidP="00291CB1">
      <w:pPr>
        <w:pStyle w:val="NormlWeb"/>
        <w:spacing w:before="0" w:beforeAutospacing="0" w:after="60" w:afterAutospacing="0"/>
        <w:rPr>
          <w:color w:val="404040"/>
        </w:rPr>
      </w:pPr>
      <w:r w:rsidRPr="00291CB1">
        <w:rPr>
          <w:rStyle w:val="Kiemels2"/>
          <w:rFonts w:eastAsiaTheme="majorEastAsia"/>
          <w:color w:val="404040"/>
        </w:rPr>
        <w:t>Felhasználói fiók rendszer:</w:t>
      </w:r>
    </w:p>
    <w:p w14:paraId="154FBD31" w14:textId="60FD3AD1" w:rsidR="005A30D6" w:rsidRPr="00291CB1" w:rsidRDefault="005A30D6" w:rsidP="005A30D6">
      <w:pPr>
        <w:pStyle w:val="NormlWeb"/>
        <w:numPr>
          <w:ilvl w:val="0"/>
          <w:numId w:val="19"/>
        </w:numPr>
        <w:spacing w:before="0" w:beforeAutospacing="0"/>
        <w:rPr>
          <w:color w:val="404040"/>
        </w:rPr>
      </w:pPr>
      <w:r w:rsidRPr="00291CB1">
        <w:rPr>
          <w:color w:val="404040"/>
        </w:rPr>
        <w:t xml:space="preserve">Regisztráció </w:t>
      </w:r>
    </w:p>
    <w:p w14:paraId="2F19B062" w14:textId="7FFA47DA" w:rsidR="005A30D6" w:rsidRPr="00291CB1" w:rsidRDefault="005A30D6" w:rsidP="005A30D6">
      <w:pPr>
        <w:pStyle w:val="NormlWeb"/>
        <w:numPr>
          <w:ilvl w:val="0"/>
          <w:numId w:val="19"/>
        </w:numPr>
        <w:spacing w:before="0" w:beforeAutospacing="0"/>
        <w:rPr>
          <w:color w:val="404040"/>
        </w:rPr>
      </w:pPr>
      <w:r w:rsidRPr="00291CB1">
        <w:rPr>
          <w:color w:val="404040"/>
        </w:rPr>
        <w:t>Profilkezelés (kedvencek listája)</w:t>
      </w:r>
    </w:p>
    <w:p w14:paraId="3FA36251" w14:textId="2333E2E1" w:rsidR="00C135AA" w:rsidRPr="00291CB1" w:rsidRDefault="00C135AA" w:rsidP="00C135AA">
      <w:pPr>
        <w:pStyle w:val="NormlWeb"/>
        <w:spacing w:before="0" w:beforeAutospacing="0"/>
        <w:rPr>
          <w:b/>
          <w:color w:val="404040"/>
        </w:rPr>
      </w:pPr>
      <w:r w:rsidRPr="00291CB1">
        <w:rPr>
          <w:b/>
          <w:color w:val="404040"/>
        </w:rPr>
        <w:t>Aktuális hírek</w:t>
      </w:r>
    </w:p>
    <w:p w14:paraId="1893867E" w14:textId="11CACD59" w:rsidR="00C135AA" w:rsidRPr="00291CB1" w:rsidRDefault="00C135AA" w:rsidP="00C135AA">
      <w:pPr>
        <w:pStyle w:val="NormlWeb"/>
        <w:numPr>
          <w:ilvl w:val="0"/>
          <w:numId w:val="20"/>
        </w:numPr>
        <w:spacing w:before="0" w:beforeAutospacing="0"/>
        <w:rPr>
          <w:color w:val="404040"/>
        </w:rPr>
      </w:pPr>
      <w:r w:rsidRPr="00291CB1">
        <w:rPr>
          <w:color w:val="404040"/>
        </w:rPr>
        <w:t>Legfrissebb, legnépszerűbb hírek</w:t>
      </w:r>
    </w:p>
    <w:p w14:paraId="2C3480B6" w14:textId="32A3D12D" w:rsidR="00C135AA" w:rsidRPr="00291CB1" w:rsidRDefault="00C135AA" w:rsidP="00C135AA">
      <w:pPr>
        <w:pStyle w:val="NormlWeb"/>
        <w:spacing w:before="0" w:beforeAutospacing="0"/>
        <w:rPr>
          <w:b/>
          <w:color w:val="404040"/>
        </w:rPr>
      </w:pPr>
      <w:r w:rsidRPr="00291CB1">
        <w:rPr>
          <w:b/>
          <w:color w:val="404040"/>
        </w:rPr>
        <w:t>Keresés</w:t>
      </w:r>
    </w:p>
    <w:p w14:paraId="519C7E98" w14:textId="1594C746" w:rsidR="00C135AA" w:rsidRPr="00291CB1" w:rsidRDefault="00C135AA" w:rsidP="00C135AA">
      <w:pPr>
        <w:pStyle w:val="NormlWeb"/>
        <w:numPr>
          <w:ilvl w:val="0"/>
          <w:numId w:val="20"/>
        </w:numPr>
        <w:spacing w:before="0" w:beforeAutospacing="0"/>
        <w:rPr>
          <w:color w:val="404040"/>
        </w:rPr>
      </w:pPr>
      <w:r w:rsidRPr="00291CB1">
        <w:rPr>
          <w:color w:val="404040"/>
        </w:rPr>
        <w:t>Rendezés, márka, illatjegy, nem szerinti szűrés</w:t>
      </w:r>
    </w:p>
    <w:p w14:paraId="5A39BBE3" w14:textId="33C01A82" w:rsidR="00AC7CA9" w:rsidRPr="00291CB1" w:rsidRDefault="00C135AA" w:rsidP="00C135AA">
      <w:pPr>
        <w:pStyle w:val="NormlWeb"/>
        <w:numPr>
          <w:ilvl w:val="0"/>
          <w:numId w:val="20"/>
        </w:numPr>
        <w:spacing w:before="0" w:beforeAutospacing="0"/>
        <w:rPr>
          <w:color w:val="404040"/>
        </w:rPr>
      </w:pPr>
      <w:r w:rsidRPr="00291CB1">
        <w:rPr>
          <w:color w:val="404040"/>
        </w:rPr>
        <w:t>Keresés név szerint</w:t>
      </w:r>
    </w:p>
    <w:p w14:paraId="6BC5BA1A" w14:textId="753058EF" w:rsidR="00C135AA" w:rsidRPr="00291CB1" w:rsidRDefault="00C135AA" w:rsidP="00C135AA">
      <w:pPr>
        <w:pStyle w:val="NormlWeb"/>
        <w:spacing w:before="0" w:beforeAutospacing="0"/>
        <w:rPr>
          <w:b/>
          <w:color w:val="404040"/>
        </w:rPr>
      </w:pPr>
      <w:r w:rsidRPr="00291CB1">
        <w:rPr>
          <w:b/>
          <w:color w:val="404040"/>
        </w:rPr>
        <w:t>Kedvencekbe mentés, kedvencek oldal</w:t>
      </w:r>
    </w:p>
    <w:p w14:paraId="5AD0CC79" w14:textId="4E2C60C2" w:rsidR="00C135AA" w:rsidRPr="00291CB1" w:rsidRDefault="00C135AA" w:rsidP="00C135AA">
      <w:pPr>
        <w:pStyle w:val="NormlWeb"/>
        <w:numPr>
          <w:ilvl w:val="0"/>
          <w:numId w:val="23"/>
        </w:numPr>
        <w:spacing w:before="0" w:beforeAutospacing="0"/>
        <w:rPr>
          <w:color w:val="404040"/>
        </w:rPr>
      </w:pPr>
      <w:r w:rsidRPr="00291CB1">
        <w:rPr>
          <w:color w:val="404040"/>
        </w:rPr>
        <w:t>Kedvenc parfümök elmentése</w:t>
      </w:r>
    </w:p>
    <w:p w14:paraId="1788E21F" w14:textId="78A53A4B" w:rsidR="00C135AA" w:rsidRPr="00291CB1" w:rsidRDefault="00C135AA" w:rsidP="00C135AA">
      <w:pPr>
        <w:pStyle w:val="NormlWeb"/>
        <w:numPr>
          <w:ilvl w:val="0"/>
          <w:numId w:val="23"/>
        </w:numPr>
        <w:spacing w:before="0" w:beforeAutospacing="0"/>
        <w:rPr>
          <w:color w:val="404040"/>
        </w:rPr>
      </w:pPr>
      <w:r w:rsidRPr="00291CB1">
        <w:rPr>
          <w:color w:val="404040"/>
        </w:rPr>
        <w:t>Profilhoz kapcsolódva elmenti, mindig lehet látni, amint bejelentkezünk</w:t>
      </w:r>
    </w:p>
    <w:p w14:paraId="75BA41BC" w14:textId="5430ECF2" w:rsidR="00C135AA" w:rsidRPr="00291CB1" w:rsidRDefault="00291CB1" w:rsidP="00C135AA">
      <w:pPr>
        <w:pStyle w:val="NormlWeb"/>
        <w:spacing w:before="0" w:beforeAutospacing="0"/>
        <w:rPr>
          <w:b/>
          <w:color w:val="404040"/>
        </w:rPr>
      </w:pPr>
      <w:r w:rsidRPr="00291CB1">
        <w:rPr>
          <w:b/>
          <w:color w:val="404040"/>
        </w:rPr>
        <w:t>Parfümök leírása részletesen</w:t>
      </w:r>
    </w:p>
    <w:p w14:paraId="391A4D0F" w14:textId="5D5FB0DF" w:rsidR="00291CB1" w:rsidRDefault="00291CB1" w:rsidP="00C135AA">
      <w:pPr>
        <w:pStyle w:val="NormlWeb"/>
        <w:spacing w:before="0" w:beforeAutospacing="0"/>
        <w:rPr>
          <w:b/>
          <w:color w:val="404040"/>
        </w:rPr>
      </w:pPr>
      <w:r w:rsidRPr="00291CB1">
        <w:rPr>
          <w:b/>
          <w:color w:val="404040"/>
        </w:rPr>
        <w:t>Parfümök értékelése</w:t>
      </w:r>
    </w:p>
    <w:p w14:paraId="3B114483" w14:textId="77777777" w:rsidR="00291CB1" w:rsidRPr="00291CB1" w:rsidRDefault="00291CB1" w:rsidP="00C135AA">
      <w:pPr>
        <w:pStyle w:val="NormlWeb"/>
        <w:spacing w:before="0" w:beforeAutospacing="0"/>
        <w:rPr>
          <w:b/>
          <w:color w:val="404040"/>
        </w:rPr>
      </w:pPr>
    </w:p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607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607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6079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lastRenderedPageBreak/>
        <w:t xml:space="preserve"> </w:t>
      </w:r>
      <w:bookmarkStart w:id="14" w:name="_Toc193966080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5CCF328B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C135AA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193966081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lastRenderedPageBreak/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</w:t>
      </w:r>
      <w:bookmarkStart w:id="18" w:name="_GoBack"/>
      <w:bookmarkEnd w:id="18"/>
      <w:r w:rsidRPr="00D30AED">
        <w:rPr>
          <w:color w:val="FF0000"/>
        </w:rPr>
        <w:t>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9" w:name="_Toc473730749"/>
      <w:bookmarkStart w:id="20" w:name="_Toc193966082"/>
      <w:r>
        <w:lastRenderedPageBreak/>
        <w:t>Fejlesztői dokumentáció</w:t>
      </w:r>
      <w:bookmarkEnd w:id="19"/>
      <w:bookmarkEnd w:id="2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193966083"/>
      <w:r w:rsidRPr="00AC7CA9">
        <w:t>Az alkalmazott fejlesztői eszközök</w:t>
      </w:r>
      <w:bookmarkEnd w:id="21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193966084"/>
      <w:r w:rsidRPr="00AC7CA9">
        <w:t>Adatmodell leírása</w:t>
      </w:r>
      <w:bookmarkEnd w:id="22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193966085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193966086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193966087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193966088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193966089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8" w:name="_Toc473730753"/>
      <w:bookmarkStart w:id="29" w:name="_Toc193966090"/>
      <w:r>
        <w:lastRenderedPageBreak/>
        <w:t>Felhasznált irodalom</w:t>
      </w:r>
      <w:bookmarkEnd w:id="28"/>
      <w:bookmarkEnd w:id="2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30" w:name="_Toc193966091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DA852" w14:textId="77777777" w:rsidR="00C214A5" w:rsidRDefault="00C214A5" w:rsidP="00FA1810">
      <w:pPr>
        <w:spacing w:after="0" w:line="240" w:lineRule="auto"/>
      </w:pPr>
      <w:r>
        <w:separator/>
      </w:r>
    </w:p>
  </w:endnote>
  <w:endnote w:type="continuationSeparator" w:id="0">
    <w:p w14:paraId="52FDE1EA" w14:textId="77777777" w:rsidR="00C214A5" w:rsidRDefault="00C214A5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033C2341" w:rsidR="00FA1810" w:rsidRDefault="00C214A5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C135AA">
      <w:rPr>
        <w:noProof/>
      </w:rPr>
      <w:t>2025. 03. 27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4F638" w14:textId="77777777" w:rsidR="00C214A5" w:rsidRDefault="00C214A5" w:rsidP="00FA1810">
      <w:pPr>
        <w:spacing w:after="0" w:line="240" w:lineRule="auto"/>
      </w:pPr>
      <w:r>
        <w:separator/>
      </w:r>
    </w:p>
  </w:footnote>
  <w:footnote w:type="continuationSeparator" w:id="0">
    <w:p w14:paraId="7636827B" w14:textId="77777777" w:rsidR="00C214A5" w:rsidRDefault="00C214A5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413B7E"/>
    <w:multiLevelType w:val="multilevel"/>
    <w:tmpl w:val="8F0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F86708"/>
    <w:multiLevelType w:val="hybridMultilevel"/>
    <w:tmpl w:val="0D200AF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C803378"/>
    <w:multiLevelType w:val="multilevel"/>
    <w:tmpl w:val="9FFE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B4D43"/>
    <w:multiLevelType w:val="multilevel"/>
    <w:tmpl w:val="8F0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579B8"/>
    <w:multiLevelType w:val="hybridMultilevel"/>
    <w:tmpl w:val="BDFA999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1A55AD1"/>
    <w:multiLevelType w:val="multilevel"/>
    <w:tmpl w:val="8F0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862A76"/>
    <w:multiLevelType w:val="multilevel"/>
    <w:tmpl w:val="8F0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726D2B"/>
    <w:multiLevelType w:val="multilevel"/>
    <w:tmpl w:val="8F0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E33B9"/>
    <w:multiLevelType w:val="hybridMultilevel"/>
    <w:tmpl w:val="E018728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AB6275B"/>
    <w:multiLevelType w:val="hybridMultilevel"/>
    <w:tmpl w:val="F18E95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C1EF7"/>
    <w:multiLevelType w:val="multilevel"/>
    <w:tmpl w:val="8F0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9A54B7"/>
    <w:multiLevelType w:val="multilevel"/>
    <w:tmpl w:val="8F0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2"/>
  </w:num>
  <w:num w:numId="9">
    <w:abstractNumId w:val="1"/>
  </w:num>
  <w:num w:numId="10">
    <w:abstractNumId w:val="12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8"/>
  </w:num>
  <w:num w:numId="16">
    <w:abstractNumId w:val="11"/>
  </w:num>
  <w:num w:numId="17">
    <w:abstractNumId w:val="14"/>
  </w:num>
  <w:num w:numId="18">
    <w:abstractNumId w:val="8"/>
  </w:num>
  <w:num w:numId="19">
    <w:abstractNumId w:val="9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754F6"/>
    <w:rsid w:val="001737EE"/>
    <w:rsid w:val="00291CB1"/>
    <w:rsid w:val="00321751"/>
    <w:rsid w:val="00407815"/>
    <w:rsid w:val="0056215B"/>
    <w:rsid w:val="00571013"/>
    <w:rsid w:val="005A30D6"/>
    <w:rsid w:val="00680269"/>
    <w:rsid w:val="007226EB"/>
    <w:rsid w:val="00780708"/>
    <w:rsid w:val="007A015C"/>
    <w:rsid w:val="007E3BAA"/>
    <w:rsid w:val="0080333F"/>
    <w:rsid w:val="009E2EEA"/>
    <w:rsid w:val="00A12366"/>
    <w:rsid w:val="00AB69BD"/>
    <w:rsid w:val="00AC7CA9"/>
    <w:rsid w:val="00AF3DE1"/>
    <w:rsid w:val="00C135AA"/>
    <w:rsid w:val="00C214A5"/>
    <w:rsid w:val="00C43E7C"/>
    <w:rsid w:val="00D150DA"/>
    <w:rsid w:val="00D2627F"/>
    <w:rsid w:val="00D30AED"/>
    <w:rsid w:val="00DC003E"/>
    <w:rsid w:val="00DE279B"/>
    <w:rsid w:val="00E36454"/>
    <w:rsid w:val="00E87650"/>
    <w:rsid w:val="00EC68A6"/>
    <w:rsid w:val="00F93D5A"/>
    <w:rsid w:val="00FA1810"/>
    <w:rsid w:val="00FC0E77"/>
    <w:rsid w:val="00FE544B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unhideWhenUsed/>
    <w:rsid w:val="00A1236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12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CBE4C2-3FA1-4C18-B0E8-DFE2E848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114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Laczy Miklós 919</cp:lastModifiedBy>
  <cp:revision>8</cp:revision>
  <dcterms:created xsi:type="dcterms:W3CDTF">2025-03-27T10:08:00Z</dcterms:created>
  <dcterms:modified xsi:type="dcterms:W3CDTF">2025-03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